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14–ОАОФ/2/2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1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Низкорамный полуприцеп THP/SL6 GOLDHOFER, VIN WG0THPS6C80032532, гос. номер. АТ462566, 2010 г.в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23 1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0-32807/202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«УК «УЭС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0» марта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4» апрел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апрел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апрел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14–ОАОФ/1/25</w:t>
      </w:r>
      <w:r>
        <w:t xml:space="preserve"> от </w:t>
      </w:r>
      <w:r>
        <w:rPr>
          <w:u w:val="single"/>
        </w:rPr>
        <w:t>«2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ТЭК НеваСпецТяж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78475869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5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ондратьев Денис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5101342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ово-Транпортная Компания Континенталь+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74530021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4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ВАЙЛДЛАЙФ ТРЭВЕЛ РУС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272300457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4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ишкис Александр Георг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81078037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3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Петров Игорь Борис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7207978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4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Груздев Юри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6784733200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4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ухарь Андрей Андр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6270816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1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эйнстрим Логистик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54303639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0:05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4 982 97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4 921 82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2 9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53:24.938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1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53:12.404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60 6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50:53.3051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99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9:19.5639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38 3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9:02.503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7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8:56.4233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16 0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8:20.765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4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4:48.3347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3 7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4:05.1414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32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0:44.3832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71 4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0:26.674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0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40:01.034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49 1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9:22.087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87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8:34.784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6 8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8:11.636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65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6:18.4422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4 4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4:56.004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3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31:14.793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2 1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29:26.029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21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28:48.293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27:57.896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98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25:40.483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7 5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23:28.246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76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5:46.814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5 2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3:52.323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5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3:35.812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92 9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3:19.697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1 7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3:04.755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70 6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2:30.1327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9 4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11:23.0972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48 3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9:39.327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87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6:57.9008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26 0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6:20.947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64 8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4:53.874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3 7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4:47.497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2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4:00.2898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81 3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6:00:51.157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20 2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59:10.7176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9 0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57:47.978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7 9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55:31.0813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36 7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44:33.7259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5 6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43:48.5868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14 4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42:40.8337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53 3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41:31.736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92 1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4:34.447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4:07.311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69 8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3:05.441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8 6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1:27.228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7 5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1:06.697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6 3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48.714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5 2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41.725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4 0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28.4070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2 9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24.894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1 7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12.578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80 6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30:08.969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19 4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9:05.227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58 2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8:57.6142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97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8:38.947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5 9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5:20.696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4 8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4:44.251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13 6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22:52.138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2 5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9:55.148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91 3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9:30.745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0 2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8:57.562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69 0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5:12.084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4:52.368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46 7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4:18.044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85 5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5:13:57.1700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4 4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58:13.966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63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57:53.4312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56:21.874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40 9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55:15.449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9 8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50:10.843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8 6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9:46.092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7 5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8:38.617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6 3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8:11.384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5 1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3:55.2308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74 0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3:38.173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12 8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40:34.3099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1 7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35:18.273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0 5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32:45.991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9 4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8:35.5473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68 2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8:32.2411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7 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4:58.935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5 9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24:52.553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8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9:20.942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3 6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9:18.173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2 4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4:37.914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1 3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4:34.027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40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3:30.578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 0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13:27.4581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7 8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9:49.535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6 7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9:46.580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5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8:08.2630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 4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8:05.0327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7:21.220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2 0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7:18.5139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0 9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1:08.467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89 7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1:03.774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8 6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56.9729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7 4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48.760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6 3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40.915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5 1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37.843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84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33.948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2 8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28.238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1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23.6685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 5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19.8421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9 3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10.268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8 2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4:00:07.4526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7 0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9:55.462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5 9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9:52.828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4 7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8:44.5036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3 6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8:41.849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2 4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6:33.4986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1 3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6:29.2966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4:34.386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8 9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3:36.8564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7 8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1:33.3798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6 6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50:52.876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5 5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6:12.773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6:07.737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3 2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3:04.897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2 0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2:19.249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0 9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1:06.025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9 7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40:47.544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8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9:25.304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7 4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9:04.349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16 2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6:55.475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55 1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5:42.6954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9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3:51.419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2 8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2:41.5768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1 6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32:30.6875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0 5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9:35.699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8:56.276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8 2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7:13.3998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7 0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6:20.5967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5 8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2:21.928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4 7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21:16.7544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3 5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8:48.946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2 4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7:08.186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1 2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4:50.198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4:26.309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8 9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4:19.468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7 8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10:22.952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6 6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8:58.434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7:36.041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4 3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2:59.668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3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1:24.396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 0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1:16.811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8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1:04.477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9 7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1:00.638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 5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3:00:01.799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87 4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9:14.5421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6 2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8:15.379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65 1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7:54.360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5:42.388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2 7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5:37.678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1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5:11.221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0 4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5:05.050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9 3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4:33.6335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 1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2:34.855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7 0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2:26.070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5 8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1:36.558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4 7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1:26.156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3 5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35.9327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29.1224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1 2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09.181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0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50:01.9352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8 9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9:55.764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7 7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9:48.7866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9:11.335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4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8:38.9159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4 3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8:30.1085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3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6:53.8770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2 0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6:16.9559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0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3:40.4418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9 6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43:14.5758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8 5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8:12.519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7 3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6:45.246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6 2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3:54.947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5 0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58.611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54.4099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2 7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49.574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1 6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43.497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0 4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2:10.947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9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1:02.235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8 1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0:47.627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6 9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0:12.221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5 8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30:04.4682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4 6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56.181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3 5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46.725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40.204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1 2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33.397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0 0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25.378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19.178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9:01.194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6 5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8:35.202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5 4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8:24.282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 2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8:15.712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3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7:36.628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9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7:00.0135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Игорь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 8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5:41.923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9 6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21:44.197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ТЭК НеваСпецТяж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8 5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9:04.6744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7 3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7:27.923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6:36.242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0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6:02.5355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 8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4:10.821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ТЭК НеваСпецТяж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2 7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3:24.350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 5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11:13.1646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 4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9:23.719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9 2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48.075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 1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8:33.829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6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7:32.1071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 8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7:24.649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5:43.071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 4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5:37.5061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2 3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5:16.435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 1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55.6999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 0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47.298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4:18.676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27.841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харь Андр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 5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3:17.190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4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54.4833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шкис Александр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2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30.532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руздев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2:24.14237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100, Свердловская область гор.Первоуральск ул.Чкалова д.30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21 82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ВАЙЛДЛАЙФ ТРЭВЕЛ РУ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0006, Хабаровский край, Хабаровск г, Краснореченская ул, дом № 139, оф.20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82 97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